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1"/>
      </w:pPr>
      <w:r>
        <w:t>民事起诉状</w:t>
      </w:r>
    </w:p>
    <w:p>
      <w:r>
        <w:t>原告：上海耳序信息技术有限公司</w:t>
      </w:r>
    </w:p>
    <w:p>
      <w:r>
        <w:t>住所地：上海市浦东新区丹桂路999弄20号805室</w:t>
      </w:r>
    </w:p>
    <w:p>
      <w:r>
        <w:t>统一社会信用代码：91310115MA1K42YQ3W</w:t>
      </w:r>
    </w:p>
    <w:p>
      <w:r>
        <w:t>法定代表人：顾雅芬</w:t>
      </w:r>
    </w:p>
    <w:p>
      <w:r>
        <w:t>被告：【被告】，【性别】，【民族】，【生日(XX年XX月XX日)】生，住【住址】，身份证号：【身份证号】</w:t>
      </w:r>
    </w:p>
    <w:p>
      <w:r>
        <w:t>联系电话：【电话】</w:t>
      </w:r>
    </w:p>
    <w:p>
      <w:pPr>
        <w:pStyle w:val="Title-2"/>
      </w:pPr>
      <w:r>
        <w:t>诉讼请求</w:t>
      </w:r>
    </w:p>
    <w:p>
      <w:r>
        <w:t>1、请求判令被告向原告偿还本金人民币【待还本金】元、利息【代偿利息+代偿罚息】元（截至【债权转让日】）；</w:t>
      </w:r>
    </w:p>
    <w:p>
      <w:r>
        <w:t>2、请求判令被告自【债权转让日+1】起，以【待还本金】元为基数，年化24%的利率向原告支付逾期利息等费用，直至原告债权全部清偿之日止，截至【截止日期】日，为【待还总金额】元；</w:t>
      </w:r>
    </w:p>
    <w:p>
      <w:r>
        <w:t>3、本案诉讼费、公告费等全部费用由被告承担。</w:t>
      </w:r>
    </w:p>
    <w:p>
      <w:r>
        <w:t>事实与理由</w:t>
      </w:r>
    </w:p>
    <w:p>
      <w:r>
        <w:t>【贷款日期(XX年XX月XX日)】，被告为【贷款用途】（贷款用途），与XX银行股份有限公司（下称“贷款人”）签订了《个人授信借款合同》（合同编号：【合同编号】，下称“主合同”），由贷款人向被告发放贷款，并形成相应的电子借据。</w:t>
      </w:r>
    </w:p>
    <w:p>
      <w:r>
        <w:t>为保障被告按时履行还款义务，被告在签订案涉主合同的同时，与【担保人(XX融资担保有限公司)】（下称“担保人”）签订了《个人贷款委托担保合同》（合同编号：【合同编号】，下称“担保合同”），约定由担保人为被告在主合同项下的债务提供连带责任担保，担保期间为担保合同生效之日起至主合同项下债务履行期限届满之日后三年止，担保范围包括“借款本金、利息、罚息（如有）、复利（如有）、因借款人的原因导致扣款失败产生的费用（如有）、实现债权的费用（如有）等全部应还款项”。担保合同同时约定，“若乙方（担保人）为甲方（被告）承担了连带保证责任，相应债权即自动归属于乙方，乙方有权足额向甲方追偿或者向第三方转让债权并由其追偿，追偿范围包括：乙方已担保代偿款项、违约金以及乙方为追偿、催收上述款项所产生的一切其它费用（包括但不限于评估鉴定费、差旅费、诉讼费、执行费、律师费、仲裁费等）”；担保合同第二条第4款约定，“若乙方为甲方承担了连带保证责任，甲方未按期向乙方支付应还款项的，乙方将根据应还未还款项逐日收取一定比例的逾期利息，直至清偿为止，具体的逾期利息规则如下：甲方向乙方按照逾期本金日利率【逾期日利率(XX%)】支付逾期利息”；担保合同第二条第5款约定，“若甲方逾期支付款项，则乙方有权自行或者委托第三方进行催收。催收费用收取标准如下：每日催收费用为当日逾期金额的【每日催收费比例(XX%)】”。</w:t>
      </w:r>
    </w:p>
    <w:p>
      <w:r>
        <w:t>【贷款日期(XX年XX月XX日)】，贷款人向被告发放贷款人民币【贷款金额(XX元)】，贷款期限为【贷款期限(X个月)】，自【贷款起始日期(XX年XX月XX日)】起至【贷款结束日期(XX年XX月XX日)】止，贷款年化利息为【年化利息(XX%)】，被告按照【还本付息方式】的方式还本付息。被告收到贷款后并未按照约定的还款期限偿还贷款本息，构成逾期。担保人遂根据贷款人的要求于【履行担保义务日期(XX年XX月XX日)】履行了担保义务，向贷款人代偿了贷款本金【贷款本金(XX元)】及利息【贷款利息(XX元)】，合计【贷款合计(XX元)】。</w:t>
      </w:r>
    </w:p>
    <w:p>
      <w:r>
        <w:t>此外，担保人与原告于【债权转让协议签订日期(XX年XX月XX日)】签订了《债权转让协议》，由原告受让担保人因代偿被告欠款而形成的债权。《债权转让协议》第2.1条约定，自担保人就主合同项下逾期债权承担担保责任之日起，债权转让生效，原告享有转让标的项下的所有权利。担保人履行担保责任后，本案原告向被告发送了债权转让通知，原告依法受让担保人对被告享有的追偿权。</w:t>
      </w:r>
    </w:p>
    <w:p>
      <w:r>
        <w:t>据此，原告诉至贵院，请求贵院依法审理，保护原告依法享有的债权。</w:t>
      </w:r>
    </w:p>
    <w:p>
      <w:r>
        <w:t>此致</w:t>
      </w:r>
    </w:p>
    <w:p>
      <w:r>
        <w:t>XXX人民法院</w:t>
      </w:r>
    </w:p>
    <w:p/>
    <w:p/>
    <w:p/>
    <w:p>
      <w:pPr>
        <w:pStyle w:val="Normal-right"/>
      </w:pPr>
      <w:r>
        <w:t>具状人：上海耳序信息技术有限公司</w:t>
      </w:r>
    </w:p>
    <w:p>
      <w:pPr>
        <w:pStyle w:val="Normal-right"/>
      </w:pPr>
      <w:r>
        <w:t>【起诉日期(XX年XX月XX日)】</w:t>
      </w:r>
    </w:p>
    <w:sectPr w:rsidR="00F208B6">
      <w:pgSz w:w="11906" w:h="16838"/>
      <w:pgMar w:top="1440" w:right="1700"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C7D3" w14:textId="77777777" w:rsidR="006A0DBD" w:rsidRDefault="006A0DBD" w:rsidP="00D646C4">
      <w:r>
        <w:separator/>
      </w:r>
    </w:p>
  </w:endnote>
  <w:endnote w:type="continuationSeparator" w:id="0">
    <w:p w14:paraId="225EA76B" w14:textId="77777777" w:rsidR="006A0DBD" w:rsidRDefault="006A0DBD" w:rsidP="00D6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8E71" w14:textId="77777777" w:rsidR="006A0DBD" w:rsidRDefault="006A0DBD" w:rsidP="00D646C4">
      <w:r>
        <w:separator/>
      </w:r>
    </w:p>
  </w:footnote>
  <w:footnote w:type="continuationSeparator" w:id="0">
    <w:p w14:paraId="591CBFFC" w14:textId="77777777" w:rsidR="006A0DBD" w:rsidRDefault="006A0DBD" w:rsidP="00D64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U0Zjk0YTkyNmI2NWY2YTg0ODFkZGE4NGIwYWQ3OTMifQ=="/>
  </w:docVars>
  <w:rsids>
    <w:rsidRoot w:val="002B5C67"/>
    <w:rsid w:val="000909B6"/>
    <w:rsid w:val="001934B3"/>
    <w:rsid w:val="00257930"/>
    <w:rsid w:val="002B5C67"/>
    <w:rsid w:val="002D1AA6"/>
    <w:rsid w:val="003107C7"/>
    <w:rsid w:val="003B510D"/>
    <w:rsid w:val="00410F7C"/>
    <w:rsid w:val="00495DC7"/>
    <w:rsid w:val="004E3C6A"/>
    <w:rsid w:val="005316C0"/>
    <w:rsid w:val="0056032F"/>
    <w:rsid w:val="005658EE"/>
    <w:rsid w:val="005A2EF8"/>
    <w:rsid w:val="005C5725"/>
    <w:rsid w:val="006274F5"/>
    <w:rsid w:val="00682B51"/>
    <w:rsid w:val="006A0DBD"/>
    <w:rsid w:val="0071457A"/>
    <w:rsid w:val="007673BA"/>
    <w:rsid w:val="007C5453"/>
    <w:rsid w:val="00804067"/>
    <w:rsid w:val="00834198"/>
    <w:rsid w:val="00852E61"/>
    <w:rsid w:val="00857BAC"/>
    <w:rsid w:val="009228C0"/>
    <w:rsid w:val="0096474E"/>
    <w:rsid w:val="009A3C70"/>
    <w:rsid w:val="009D4782"/>
    <w:rsid w:val="00A87439"/>
    <w:rsid w:val="00AE221B"/>
    <w:rsid w:val="00B503D4"/>
    <w:rsid w:val="00B60B47"/>
    <w:rsid w:val="00B65EE4"/>
    <w:rsid w:val="00B75EF2"/>
    <w:rsid w:val="00BE570B"/>
    <w:rsid w:val="00C26F9B"/>
    <w:rsid w:val="00C40AF4"/>
    <w:rsid w:val="00C51DBA"/>
    <w:rsid w:val="00C84669"/>
    <w:rsid w:val="00CB0191"/>
    <w:rsid w:val="00D646C4"/>
    <w:rsid w:val="00DD7829"/>
    <w:rsid w:val="00DE151F"/>
    <w:rsid w:val="00DF2969"/>
    <w:rsid w:val="00E67FB7"/>
    <w:rsid w:val="00EA6AC5"/>
    <w:rsid w:val="00F208B6"/>
    <w:rsid w:val="00FB6E88"/>
    <w:rsid w:val="00FF6515"/>
    <w:rsid w:val="0BD10279"/>
    <w:rsid w:val="0C887126"/>
    <w:rsid w:val="0E081BBF"/>
    <w:rsid w:val="183770B7"/>
    <w:rsid w:val="1CBC15EC"/>
    <w:rsid w:val="246B7AAB"/>
    <w:rsid w:val="2A7219A4"/>
    <w:rsid w:val="35001EED"/>
    <w:rsid w:val="42123D44"/>
    <w:rsid w:val="466519FF"/>
    <w:rsid w:val="4B794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737"/>
  <w15:docId w15:val="{F4C9BED0-9B39-48BC-824F-ED2658D1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C4"/>
    <w:pPr>
      <w:widowControl w:val="0"/>
    </w:pPr>
    <w:rPr>
      <w:rFonts w:ascii="宋体" w:eastAsia="宋体" w:hAnsi="宋体"/>
      <w:kern w:val="2"/>
      <w:sz w:val="28"/>
      <w:szCs w:val="32"/>
    </w:rPr>
  </w:style>
  <w:style w:type="paragraph" w:styleId="Heading1">
    <w:name w:val="heading 1"/>
    <w:basedOn w:val="Normal"/>
    <w:next w:val="Normal"/>
    <w:link w:val="Heading1Char"/>
    <w:uiPriority w:val="9"/>
    <w:qFormat/>
    <w:rsid w:val="003B510D"/>
    <w:pPr>
      <w:keepNext/>
      <w:keepLines/>
      <w:spacing w:before="340" w:after="330" w:line="578" w:lineRule="auto"/>
      <w:jc w:val="center"/>
      <w:outlineLvl w:val="0"/>
    </w:pPr>
    <w:rPr>
      <w:b/>
      <w:bCs/>
      <w:kern w:val="44"/>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qFormat/>
  </w:style>
  <w:style w:type="paragraph" w:styleId="Salutation">
    <w:name w:val="Salutation"/>
    <w:basedOn w:val="Normal"/>
    <w:next w:val="Normal"/>
    <w:link w:val="SalutationChar"/>
    <w:uiPriority w:val="99"/>
    <w:unhideWhenUsed/>
    <w:qFormat/>
  </w:style>
  <w:style w:type="paragraph" w:styleId="Closing">
    <w:name w:val="Closing"/>
    <w:basedOn w:val="Normal"/>
    <w:link w:val="ClosingChar"/>
    <w:uiPriority w:val="99"/>
    <w:unhideWhenUsed/>
    <w:qFormat/>
    <w:pPr>
      <w:ind w:leftChars="2100" w:left="100"/>
    </w:pPr>
  </w:style>
  <w:style w:type="character" w:styleId="CommentReference">
    <w:name w:val="annotation reference"/>
    <w:basedOn w:val="DefaultParagraphFont"/>
    <w:uiPriority w:val="99"/>
    <w:semiHidden/>
    <w:unhideWhenUsed/>
    <w:qFormat/>
    <w:rPr>
      <w:sz w:val="21"/>
      <w:szCs w:val="21"/>
    </w:rPr>
  </w:style>
  <w:style w:type="paragraph" w:styleId="ListParagraph">
    <w:name w:val="List Paragraph"/>
    <w:basedOn w:val="Normal"/>
    <w:uiPriority w:val="34"/>
    <w:qFormat/>
    <w:pPr>
      <w:ind w:firstLineChars="200" w:firstLine="420"/>
    </w:pPr>
  </w:style>
  <w:style w:type="character" w:customStyle="1" w:styleId="SalutationChar">
    <w:name w:val="Salutation Char"/>
    <w:basedOn w:val="DefaultParagraphFont"/>
    <w:link w:val="Salutation"/>
    <w:uiPriority w:val="99"/>
    <w:qFormat/>
    <w:rPr>
      <w:rFonts w:ascii="宋体" w:eastAsia="宋体" w:hAnsi="宋体"/>
      <w:sz w:val="28"/>
      <w:szCs w:val="32"/>
    </w:rPr>
  </w:style>
  <w:style w:type="character" w:customStyle="1" w:styleId="ClosingChar">
    <w:name w:val="Closing Char"/>
    <w:basedOn w:val="DefaultParagraphFont"/>
    <w:link w:val="Closing"/>
    <w:uiPriority w:val="99"/>
    <w:qFormat/>
    <w:rPr>
      <w:rFonts w:ascii="宋体" w:eastAsia="宋体" w:hAnsi="宋体"/>
      <w:sz w:val="28"/>
      <w:szCs w:val="32"/>
    </w:rPr>
  </w:style>
  <w:style w:type="paragraph" w:customStyle="1" w:styleId="1">
    <w:name w:val="修订1"/>
    <w:hidden/>
    <w:uiPriority w:val="99"/>
    <w:semiHidden/>
    <w:qFormat/>
    <w:rPr>
      <w:kern w:val="2"/>
      <w:sz w:val="21"/>
      <w:szCs w:val="22"/>
    </w:rPr>
  </w:style>
  <w:style w:type="paragraph" w:customStyle="1" w:styleId="Revision1">
    <w:name w:val="Revision1"/>
    <w:hidden/>
    <w:uiPriority w:val="99"/>
    <w:semiHidden/>
    <w:qFormat/>
    <w:rPr>
      <w:kern w:val="2"/>
      <w:sz w:val="21"/>
      <w:szCs w:val="22"/>
    </w:rPr>
  </w:style>
  <w:style w:type="paragraph" w:styleId="Header">
    <w:name w:val="header"/>
    <w:basedOn w:val="Normal"/>
    <w:link w:val="HeaderChar"/>
    <w:uiPriority w:val="99"/>
    <w:unhideWhenUsed/>
    <w:rsid w:val="0071457A"/>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1457A"/>
    <w:rPr>
      <w:kern w:val="2"/>
      <w:sz w:val="18"/>
      <w:szCs w:val="18"/>
    </w:rPr>
  </w:style>
  <w:style w:type="paragraph" w:styleId="Footer">
    <w:name w:val="footer"/>
    <w:basedOn w:val="Normal"/>
    <w:link w:val="FooterChar"/>
    <w:uiPriority w:val="99"/>
    <w:unhideWhenUsed/>
    <w:rsid w:val="0071457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1457A"/>
    <w:rPr>
      <w:kern w:val="2"/>
      <w:sz w:val="18"/>
      <w:szCs w:val="18"/>
    </w:rPr>
  </w:style>
  <w:style w:type="paragraph" w:customStyle="1" w:styleId="Title-1">
    <w:name w:val="Title-1"/>
    <w:basedOn w:val="Normal"/>
    <w:next w:val="Heading1"/>
    <w:link w:val="Title-1Char"/>
    <w:qFormat/>
    <w:rsid w:val="0071457A"/>
    <w:pPr>
      <w:jc w:val="center"/>
    </w:pPr>
    <w:rPr>
      <w:b/>
      <w:bCs/>
      <w:sz w:val="32"/>
      <w:szCs w:val="36"/>
    </w:rPr>
  </w:style>
  <w:style w:type="character" w:customStyle="1" w:styleId="Title-1Char">
    <w:name w:val="Title-1 Char"/>
    <w:basedOn w:val="DefaultParagraphFont"/>
    <w:link w:val="Title-1"/>
    <w:rsid w:val="003B510D"/>
    <w:rPr>
      <w:rFonts w:ascii="宋体" w:eastAsia="宋体" w:hAnsi="宋体"/>
      <w:b/>
      <w:bCs/>
      <w:kern w:val="2"/>
      <w:sz w:val="32"/>
      <w:szCs w:val="36"/>
    </w:rPr>
  </w:style>
  <w:style w:type="character" w:customStyle="1" w:styleId="Heading1Char">
    <w:name w:val="Heading 1 Char"/>
    <w:basedOn w:val="DefaultParagraphFont"/>
    <w:link w:val="Heading1"/>
    <w:uiPriority w:val="9"/>
    <w:rsid w:val="003B510D"/>
    <w:rPr>
      <w:rFonts w:eastAsia="宋体"/>
      <w:b/>
      <w:bCs/>
      <w:kern w:val="44"/>
      <w:sz w:val="32"/>
      <w:szCs w:val="44"/>
    </w:rPr>
  </w:style>
  <w:style w:type="paragraph" w:customStyle="1" w:styleId="Title-2">
    <w:name w:val="Title-2"/>
    <w:basedOn w:val="Normal"/>
    <w:link w:val="Title-2Char"/>
    <w:qFormat/>
    <w:rsid w:val="005316C0"/>
    <w:pPr>
      <w:jc w:val="center"/>
    </w:pPr>
  </w:style>
  <w:style w:type="character" w:customStyle="1" w:styleId="Title-2Char">
    <w:name w:val="Title-2 Char"/>
    <w:basedOn w:val="DefaultParagraphFont"/>
    <w:link w:val="Title-2"/>
    <w:rsid w:val="005316C0"/>
    <w:rPr>
      <w:rFonts w:ascii="宋体" w:eastAsia="宋体" w:hAnsi="宋体"/>
      <w:kern w:val="2"/>
      <w:sz w:val="28"/>
      <w:szCs w:val="32"/>
    </w:rPr>
  </w:style>
  <w:style w:type="paragraph" w:customStyle="1" w:styleId="Normal-right">
    <w:name w:val="Normal-right"/>
    <w:basedOn w:val="Normal"/>
    <w:link w:val="Normal-rightChar"/>
    <w:qFormat/>
    <w:rsid w:val="0056032F"/>
    <w:pPr>
      <w:jc w:val="right"/>
    </w:pPr>
  </w:style>
  <w:style w:type="character" w:customStyle="1" w:styleId="Normal-rightChar">
    <w:name w:val="Normal-right Char"/>
    <w:basedOn w:val="DefaultParagraphFont"/>
    <w:link w:val="Normal-right"/>
    <w:rsid w:val="0056032F"/>
    <w:rPr>
      <w:rFonts w:ascii="宋体" w:eastAsia="宋体" w:hAnsi="宋体"/>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580A-85DF-4F8A-B7C9-4184CF64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_0405@163.com</dc:creator>
  <cp:lastModifiedBy>Tao Johnny</cp:lastModifiedBy>
  <cp:revision>3</cp:revision>
  <dcterms:created xsi:type="dcterms:W3CDTF">2023-08-10T09:16:00Z</dcterms:created>
  <dcterms:modified xsi:type="dcterms:W3CDTF">2023-08-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EDA3BCC6E3E49D7A0451C0ED548BD60</vt:lpwstr>
  </property>
</Properties>
</file>